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65459" w14:textId="77777777" w:rsidR="00D842D8" w:rsidRDefault="00D842D8" w:rsidP="00521C97"/>
    <w:p w14:paraId="17066D92" w14:textId="143EB000" w:rsidR="00D842D8" w:rsidRDefault="00D842D8" w:rsidP="003B76A1">
      <w:pPr>
        <w:ind w:left="-426"/>
        <w:jc w:val="center"/>
      </w:pPr>
      <w:r w:rsidRPr="00D842D8">
        <w:rPr>
          <w:noProof/>
        </w:rPr>
        <w:drawing>
          <wp:inline distT="0" distB="0" distL="0" distR="0" wp14:anchorId="50BD2B47" wp14:editId="4F79055A">
            <wp:extent cx="20447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429" w14:textId="43F2AA38" w:rsidR="00C77E04" w:rsidRDefault="00C77E04" w:rsidP="003B76A1">
      <w:pPr>
        <w:ind w:left="-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7ED7" wp14:editId="427EA08A">
                <wp:simplePos x="0" y="0"/>
                <wp:positionH relativeFrom="column">
                  <wp:posOffset>-571500</wp:posOffset>
                </wp:positionH>
                <wp:positionV relativeFrom="paragraph">
                  <wp:posOffset>100191</wp:posOffset>
                </wp:positionV>
                <wp:extent cx="4686300" cy="49098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90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32ED4" w14:textId="5B4BBEB7" w:rsidR="00CF3C1D" w:rsidRDefault="003701F7" w:rsidP="00B404D0">
                            <w:pPr>
                              <w:pStyle w:val="BasicParagraph"/>
                              <w:jc w:val="center"/>
                              <w:rPr>
                                <w:rStyle w:val="body"/>
                                <w:b/>
                                <w:bCs/>
                                <w:caps/>
                                <w:color w:val="538135" w:themeColor="accent6" w:themeShade="BF"/>
                                <w:spacing w:val="1"/>
                                <w:sz w:val="22"/>
                                <w:szCs w:val="22"/>
                              </w:rPr>
                            </w:pPr>
                            <w:r w:rsidRPr="00D325DB">
                              <w:rPr>
                                <w:rStyle w:val="body"/>
                                <w:b/>
                                <w:bCs/>
                                <w:caps/>
                                <w:color w:val="538135" w:themeColor="accent6" w:themeShade="BF"/>
                                <w:spacing w:val="1"/>
                                <w:sz w:val="22"/>
                                <w:szCs w:val="22"/>
                              </w:rPr>
                              <w:t>HAPPY HOUR SMALL PLATES</w:t>
                            </w:r>
                          </w:p>
                          <w:p w14:paraId="03E06859" w14:textId="77777777" w:rsidR="00A7520A" w:rsidRPr="00736771" w:rsidRDefault="00A7520A" w:rsidP="00B404D0">
                            <w:pPr>
                              <w:pStyle w:val="BasicParagraph"/>
                              <w:jc w:val="center"/>
                              <w:rPr>
                                <w:rStyle w:val="body"/>
                                <w:b/>
                                <w:bCs/>
                                <w:caps/>
                                <w:color w:val="538135" w:themeColor="accent6" w:themeShade="BF"/>
                                <w:spacing w:val="1"/>
                                <w:sz w:val="22"/>
                                <w:szCs w:val="22"/>
                              </w:rPr>
                            </w:pPr>
                          </w:p>
                          <w:p w14:paraId="7FCCB48B" w14:textId="1256E007" w:rsidR="00A7520A" w:rsidRPr="007F1FFD" w:rsidRDefault="00A7520A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House made focaccia with olive oil and balsamic 4.5</w:t>
                            </w:r>
                          </w:p>
                          <w:p w14:paraId="044C5AD6" w14:textId="3F450B42" w:rsidR="00CF3C1D" w:rsidRPr="007F1FFD" w:rsidRDefault="00515C0E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Green Sicilian </w:t>
                            </w:r>
                            <w:r w:rsidR="00A11F6B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Olives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7520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1240E8D4" w14:textId="29DD2FC1" w:rsidR="0010529A" w:rsidRPr="007F1FFD" w:rsidRDefault="00515C0E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Mixed salted nuts • </w:t>
                            </w:r>
                            <w:r w:rsidR="0010529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6</w:t>
                            </w:r>
                            <w:r w:rsidR="00A7520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.5</w:t>
                            </w:r>
                          </w:p>
                          <w:p w14:paraId="44ECBD01" w14:textId="2567BDA9" w:rsidR="00521C97" w:rsidRPr="007F1FFD" w:rsidRDefault="00A11F6B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Eggplant &amp; provolone </w:t>
                            </w:r>
                            <w:proofErr w:type="spellStart"/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polpette</w:t>
                            </w:r>
                            <w:proofErr w:type="spellEnd"/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, aioli, sugo</w:t>
                            </w:r>
                            <w:r w:rsidR="00B404D0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0742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(gf)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78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•</w:t>
                            </w:r>
                            <w:r w:rsidR="00B404D0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1</w:t>
                            </w:r>
                            <w:r w:rsidR="00A7520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2DA63D3" w14:textId="44C56693" w:rsidR="00CF3C1D" w:rsidRPr="007F1FFD" w:rsidRDefault="00EC7964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White bean, rosemary</w:t>
                            </w:r>
                            <w:r w:rsidR="00141850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confit garlic dip, sourdough</w:t>
                            </w:r>
                            <w:r w:rsidR="00B404D0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F6B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(v) </w:t>
                            </w:r>
                            <w:r w:rsidR="0087378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•</w:t>
                            </w:r>
                            <w:r w:rsidR="00A11F6B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17</w:t>
                            </w:r>
                          </w:p>
                          <w:p w14:paraId="043FE330" w14:textId="3C1E6A21" w:rsidR="00D34D5C" w:rsidRPr="007F1FFD" w:rsidRDefault="00D34D5C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Villani </w:t>
                            </w:r>
                            <w:proofErr w:type="spellStart"/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Culatta</w:t>
                            </w:r>
                            <w:proofErr w:type="spellEnd"/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prosciutto di </w:t>
                            </w:r>
                            <w:r w:rsid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P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arma 18mth &amp; parmesan • 25</w:t>
                            </w:r>
                          </w:p>
                          <w:p w14:paraId="22B548DF" w14:textId="77777777" w:rsidR="001159FB" w:rsidRDefault="00F31BC1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Spanish anchovies</w:t>
                            </w:r>
                            <w:r w:rsidR="00EC7964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,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toasted sourdough</w:t>
                            </w:r>
                            <w:r w:rsidR="00EC7964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,</w:t>
                            </w:r>
                            <w:r w:rsidR="00B404D0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8716A7" w14:textId="4166E03D" w:rsidR="007F1FFD" w:rsidRDefault="00F31BC1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whipped lemon confit garlic ricotta</w:t>
                            </w:r>
                            <w:r w:rsidR="00515C0E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• 15</w:t>
                            </w:r>
                            <w:r w:rsidR="007F1FFD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277C71" w14:textId="26670DBF" w:rsidR="007F1FFD" w:rsidRPr="007F1FFD" w:rsidRDefault="007F1FFD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Burrata with olive XO • 25</w:t>
                            </w:r>
                          </w:p>
                          <w:p w14:paraId="53F3E3A9" w14:textId="1FB95C25" w:rsidR="007F1FFD" w:rsidRPr="007F1FFD" w:rsidRDefault="007F1FFD" w:rsidP="007F1FFD">
                            <w:pPr>
                              <w:spacing w:after="3" w:line="318" w:lineRule="auto"/>
                              <w:ind w:left="-5" w:right="876" w:hanging="10"/>
                              <w:jc w:val="center"/>
                              <w:rPr>
                                <w:rFonts w:ascii="AFKlampenborg" w:hAnsi="AFKlampenborg" w:cs="Times New Roman (Body CS)"/>
                                <w:color w:val="486A47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Cured Tasmanian ocean trout, butter milk,</w:t>
                            </w:r>
                            <w:r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cucumber,</w:t>
                            </w:r>
                            <w:r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jalapeño,</w:t>
                            </w:r>
                            <w:r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Yarra valley caviar (gf)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color w:val="486A47"/>
                                <w:spacing w:val="2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2F3E8AD7" w14:textId="18A5D0B7" w:rsidR="00EC7964" w:rsidRPr="007F1FFD" w:rsidRDefault="00A11F6B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Twice cooked chats, rosemary, garlic aioli (</w:t>
                            </w:r>
                            <w:proofErr w:type="spellStart"/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vo</w:t>
                            </w:r>
                            <w:proofErr w:type="spellEnd"/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87378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•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12</w:t>
                            </w:r>
                          </w:p>
                          <w:p w14:paraId="7ABE4A64" w14:textId="53A64763" w:rsidR="00521C97" w:rsidRPr="001159FB" w:rsidRDefault="001159FB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b/>
                                <w:bCs/>
                                <w:color w:val="70AD47" w:themeColor="accent6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1159FB">
                              <w:rPr>
                                <w:rFonts w:ascii="AFKlampenborg" w:hAnsi="AFKlampenborg" w:cs="Times New Roman (Body CS)"/>
                                <w:b/>
                                <w:bCs/>
                                <w:color w:val="70AD47" w:themeColor="accent6"/>
                                <w:spacing w:val="20"/>
                                <w:sz w:val="22"/>
                                <w:szCs w:val="22"/>
                              </w:rPr>
                              <w:t>CHEESE</w:t>
                            </w:r>
                          </w:p>
                          <w:p w14:paraId="2E4FD0FA" w14:textId="42579731" w:rsidR="00521C97" w:rsidRPr="007F1FFD" w:rsidRDefault="00A11F6B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Woombye ash brie </w:t>
                            </w:r>
                            <w:r w:rsidR="0087378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•</w:t>
                            </w:r>
                            <w:r w:rsidR="00515C0E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2D7E9C00" w14:textId="5A45BA41" w:rsidR="00521C97" w:rsidRPr="007F1FFD" w:rsidRDefault="007F1FFD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L’amuse</w:t>
                            </w:r>
                            <w:proofErr w:type="spellEnd"/>
                            <w:r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Signature Aged Gouda</w:t>
                            </w:r>
                            <w:r w:rsidR="00A11F6B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78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•</w:t>
                            </w:r>
                            <w:r w:rsidR="00515C0E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F6B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88C26D5" w14:textId="0BA8280D" w:rsidR="00521C97" w:rsidRPr="007F1FFD" w:rsidRDefault="007F1FFD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Berry’s Creek Tarwin </w:t>
                            </w:r>
                            <w:proofErr w:type="gramStart"/>
                            <w:r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Blue</w:t>
                            </w:r>
                            <w:r w:rsidR="0010529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1C97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78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•</w:t>
                            </w:r>
                            <w:proofErr w:type="gramEnd"/>
                            <w:r w:rsidR="00515C0E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1C97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C2ED589" w14:textId="0DFC036E" w:rsidR="00521C97" w:rsidRPr="007F1FFD" w:rsidRDefault="00A11F6B" w:rsidP="007F1FFD">
                            <w:pPr>
                              <w:spacing w:line="360" w:lineRule="auto"/>
                              <w:jc w:val="center"/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3 cheese board </w:t>
                            </w:r>
                            <w:r w:rsidR="0087378A"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>•</w:t>
                            </w:r>
                            <w:r w:rsidRPr="007F1FFD">
                              <w:rPr>
                                <w:rFonts w:ascii="AFKlampenborg" w:hAnsi="AFKlampenborg" w:cs="Times New Roman (Body CS)"/>
                                <w:spacing w:val="20"/>
                                <w:sz w:val="22"/>
                                <w:szCs w:val="22"/>
                              </w:rPr>
                              <w:t xml:space="preserve"> 32</w:t>
                            </w:r>
                          </w:p>
                          <w:p w14:paraId="40580D34" w14:textId="77777777" w:rsidR="00521C97" w:rsidRPr="007F1FFD" w:rsidRDefault="00521C97" w:rsidP="007F1FFD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Style w:val="body"/>
                                <w:spacing w:val="1"/>
                                <w:sz w:val="22"/>
                                <w:szCs w:val="22"/>
                              </w:rPr>
                            </w:pPr>
                          </w:p>
                          <w:p w14:paraId="73D67F6C" w14:textId="6239086C" w:rsidR="00CF3C1D" w:rsidRPr="007F1FFD" w:rsidRDefault="00CF3C1D" w:rsidP="007F1FFD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AFKlampenborg" w:hAnsi="AFKlampenborg" w:cs="AFKlampenborg"/>
                                <w:caps/>
                                <w:spacing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77E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5pt;margin-top:7.9pt;width:369pt;height:3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" fillcolor="white [3201]" stroked="f" strokeweight=".5pt">
                <v:textbox>
                  <w:txbxContent>
                    <w:p w14:paraId="37232ED4" w14:textId="5B4BBEB7" w:rsidR="00CF3C1D" w:rsidRDefault="003701F7" w:rsidP="00B404D0">
                      <w:pPr>
                        <w:pStyle w:val="BasicParagraph"/>
                        <w:jc w:val="center"/>
                        <w:rPr>
                          <w:rStyle w:val="body"/>
                          <w:b/>
                          <w:bCs/>
                          <w:caps/>
                          <w:color w:val="538135" w:themeColor="accent6" w:themeShade="BF"/>
                          <w:spacing w:val="1"/>
                          <w:sz w:val="22"/>
                          <w:szCs w:val="22"/>
                        </w:rPr>
                      </w:pPr>
                      <w:r w:rsidRPr="00D325DB">
                        <w:rPr>
                          <w:rStyle w:val="body"/>
                          <w:b/>
                          <w:bCs/>
                          <w:caps/>
                          <w:color w:val="538135" w:themeColor="accent6" w:themeShade="BF"/>
                          <w:spacing w:val="1"/>
                          <w:sz w:val="22"/>
                          <w:szCs w:val="22"/>
                        </w:rPr>
                        <w:t>HAPPY HOUR SMALL PLATES</w:t>
                      </w:r>
                    </w:p>
                    <w:p w14:paraId="03E06859" w14:textId="77777777" w:rsidR="00A7520A" w:rsidRPr="00736771" w:rsidRDefault="00A7520A" w:rsidP="00B404D0">
                      <w:pPr>
                        <w:pStyle w:val="BasicParagraph"/>
                        <w:jc w:val="center"/>
                        <w:rPr>
                          <w:rStyle w:val="body"/>
                          <w:b/>
                          <w:bCs/>
                          <w:caps/>
                          <w:color w:val="538135" w:themeColor="accent6" w:themeShade="BF"/>
                          <w:spacing w:val="1"/>
                          <w:sz w:val="22"/>
                          <w:szCs w:val="22"/>
                        </w:rPr>
                      </w:pPr>
                    </w:p>
                    <w:p w14:paraId="7FCCB48B" w14:textId="1256E007" w:rsidR="00A7520A" w:rsidRPr="007F1FFD" w:rsidRDefault="00A7520A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House made focaccia with olive oil and balsamic 4.5</w:t>
                      </w:r>
                    </w:p>
                    <w:p w14:paraId="044C5AD6" w14:textId="3F450B42" w:rsidR="00CF3C1D" w:rsidRPr="007F1FFD" w:rsidRDefault="00515C0E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Green Sicilian </w:t>
                      </w:r>
                      <w:r w:rsidR="00A11F6B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Olives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• </w:t>
                      </w:r>
                      <w:r w:rsidR="00A7520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9</w:t>
                      </w:r>
                    </w:p>
                    <w:p w14:paraId="1240E8D4" w14:textId="29DD2FC1" w:rsidR="0010529A" w:rsidRPr="007F1FFD" w:rsidRDefault="00515C0E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Mixed salted nuts • </w:t>
                      </w:r>
                      <w:r w:rsidR="0010529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6</w:t>
                      </w:r>
                      <w:r w:rsidR="00A7520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.5</w:t>
                      </w:r>
                    </w:p>
                    <w:p w14:paraId="44ECBD01" w14:textId="2567BDA9" w:rsidR="00521C97" w:rsidRPr="007F1FFD" w:rsidRDefault="00A11F6B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Eggplant &amp; provolone </w:t>
                      </w:r>
                      <w:proofErr w:type="spellStart"/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polpette</w:t>
                      </w:r>
                      <w:proofErr w:type="spellEnd"/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, aioli, sugo</w:t>
                      </w:r>
                      <w:r w:rsidR="00B404D0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E30742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(gf)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87378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•</w:t>
                      </w:r>
                      <w:r w:rsidR="00B404D0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1</w:t>
                      </w:r>
                      <w:r w:rsidR="00A7520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8</w:t>
                      </w:r>
                    </w:p>
                    <w:p w14:paraId="72DA63D3" w14:textId="44C56693" w:rsidR="00CF3C1D" w:rsidRPr="007F1FFD" w:rsidRDefault="00EC7964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White bean, rosemary</w:t>
                      </w:r>
                      <w:r w:rsidR="00141850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&amp;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confit garlic dip, sourdough</w:t>
                      </w:r>
                      <w:r w:rsidR="00B404D0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A11F6B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(v) </w:t>
                      </w:r>
                      <w:r w:rsidR="0087378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•</w:t>
                      </w:r>
                      <w:r w:rsidR="00A11F6B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17</w:t>
                      </w:r>
                    </w:p>
                    <w:p w14:paraId="043FE330" w14:textId="3C1E6A21" w:rsidR="00D34D5C" w:rsidRPr="007F1FFD" w:rsidRDefault="00D34D5C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Villani </w:t>
                      </w:r>
                      <w:proofErr w:type="spellStart"/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Culatta</w:t>
                      </w:r>
                      <w:proofErr w:type="spellEnd"/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prosciutto di </w:t>
                      </w:r>
                      <w:r w:rsid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P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arma 18mth &amp; parmesan • 25</w:t>
                      </w:r>
                    </w:p>
                    <w:p w14:paraId="22B548DF" w14:textId="77777777" w:rsidR="001159FB" w:rsidRDefault="00F31BC1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Spanish anchovies</w:t>
                      </w:r>
                      <w:r w:rsidR="00EC7964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,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toasted sourdough</w:t>
                      </w:r>
                      <w:r w:rsidR="00EC7964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,</w:t>
                      </w:r>
                      <w:r w:rsidR="00B404D0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8716A7" w14:textId="4166E03D" w:rsidR="007F1FFD" w:rsidRDefault="00F31BC1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whipped lemon confit garlic ricotta</w:t>
                      </w:r>
                      <w:r w:rsidR="00515C0E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• 15</w:t>
                      </w:r>
                      <w:r w:rsidR="007F1FFD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277C71" w14:textId="26670DBF" w:rsidR="007F1FFD" w:rsidRPr="007F1FFD" w:rsidRDefault="007F1FFD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Burrata with olive XO • 25</w:t>
                      </w:r>
                    </w:p>
                    <w:p w14:paraId="53F3E3A9" w14:textId="1FB95C25" w:rsidR="007F1FFD" w:rsidRPr="007F1FFD" w:rsidRDefault="007F1FFD" w:rsidP="007F1FFD">
                      <w:pPr>
                        <w:spacing w:after="3" w:line="318" w:lineRule="auto"/>
                        <w:ind w:left="-5" w:right="876" w:hanging="10"/>
                        <w:jc w:val="center"/>
                        <w:rPr>
                          <w:rFonts w:ascii="AFKlampenborg" w:hAnsi="AFKlampenborg" w:cs="Times New Roman (Body CS)"/>
                          <w:color w:val="486A47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     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Cured Tasmanian ocean trout, butter milk,</w:t>
                      </w:r>
                      <w:r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cucumber,</w:t>
                      </w:r>
                      <w:r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jalapeño,</w:t>
                      </w:r>
                      <w:r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Yarra valley caviar (gf) </w:t>
                      </w:r>
                      <w:r w:rsidRPr="007F1FFD">
                        <w:rPr>
                          <w:rFonts w:ascii="AFKlampenborg" w:hAnsi="AFKlampenborg" w:cs="Times New Roman (Body CS)"/>
                          <w:color w:val="486A47"/>
                          <w:spacing w:val="20"/>
                          <w:sz w:val="22"/>
                          <w:szCs w:val="22"/>
                        </w:rPr>
                        <w:t xml:space="preserve">•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26</w:t>
                      </w:r>
                    </w:p>
                    <w:p w14:paraId="2F3E8AD7" w14:textId="18A5D0B7" w:rsidR="00EC7964" w:rsidRPr="007F1FFD" w:rsidRDefault="00A11F6B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Twice cooked chats, rosemary, garlic aioli (</w:t>
                      </w:r>
                      <w:proofErr w:type="spellStart"/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vo</w:t>
                      </w:r>
                      <w:proofErr w:type="spellEnd"/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) </w:t>
                      </w:r>
                      <w:r w:rsidR="0087378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•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12</w:t>
                      </w:r>
                    </w:p>
                    <w:p w14:paraId="7ABE4A64" w14:textId="53A64763" w:rsidR="00521C97" w:rsidRPr="001159FB" w:rsidRDefault="001159FB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b/>
                          <w:bCs/>
                          <w:color w:val="70AD47" w:themeColor="accent6"/>
                          <w:spacing w:val="20"/>
                          <w:sz w:val="22"/>
                          <w:szCs w:val="22"/>
                        </w:rPr>
                      </w:pPr>
                      <w:r w:rsidRPr="001159FB">
                        <w:rPr>
                          <w:rFonts w:ascii="AFKlampenborg" w:hAnsi="AFKlampenborg" w:cs="Times New Roman (Body CS)"/>
                          <w:b/>
                          <w:bCs/>
                          <w:color w:val="70AD47" w:themeColor="accent6"/>
                          <w:spacing w:val="20"/>
                          <w:sz w:val="22"/>
                          <w:szCs w:val="22"/>
                        </w:rPr>
                        <w:t>CHEESE</w:t>
                      </w:r>
                    </w:p>
                    <w:p w14:paraId="2E4FD0FA" w14:textId="42579731" w:rsidR="00521C97" w:rsidRPr="007F1FFD" w:rsidRDefault="00A11F6B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Woombye ash brie </w:t>
                      </w:r>
                      <w:r w:rsidR="0087378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•</w:t>
                      </w:r>
                      <w:r w:rsidR="00515C0E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16</w:t>
                      </w:r>
                    </w:p>
                    <w:p w14:paraId="2D7E9C00" w14:textId="5A45BA41" w:rsidR="00521C97" w:rsidRPr="007F1FFD" w:rsidRDefault="007F1FFD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L’amuse</w:t>
                      </w:r>
                      <w:proofErr w:type="spellEnd"/>
                      <w:r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Signature Aged Gouda</w:t>
                      </w:r>
                      <w:r w:rsidR="00A11F6B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87378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•</w:t>
                      </w:r>
                      <w:r w:rsidR="00515C0E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A11F6B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16</w:t>
                      </w:r>
                    </w:p>
                    <w:p w14:paraId="688C26D5" w14:textId="0BA8280D" w:rsidR="00521C97" w:rsidRPr="007F1FFD" w:rsidRDefault="007F1FFD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Berry’s Creek Tarwin </w:t>
                      </w:r>
                      <w:proofErr w:type="gramStart"/>
                      <w:r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Blue</w:t>
                      </w:r>
                      <w:r w:rsidR="0010529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521C97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87378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•</w:t>
                      </w:r>
                      <w:proofErr w:type="gramEnd"/>
                      <w:r w:rsidR="00515C0E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521C97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16</w:t>
                      </w:r>
                    </w:p>
                    <w:p w14:paraId="6C2ED589" w14:textId="0DFC036E" w:rsidR="00521C97" w:rsidRPr="007F1FFD" w:rsidRDefault="00A11F6B" w:rsidP="007F1FFD">
                      <w:pPr>
                        <w:spacing w:line="360" w:lineRule="auto"/>
                        <w:jc w:val="center"/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</w:pP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3 cheese board </w:t>
                      </w:r>
                      <w:r w:rsidR="0087378A"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>•</w:t>
                      </w:r>
                      <w:r w:rsidRPr="007F1FFD">
                        <w:rPr>
                          <w:rFonts w:ascii="AFKlampenborg" w:hAnsi="AFKlampenborg" w:cs="Times New Roman (Body CS)"/>
                          <w:spacing w:val="20"/>
                          <w:sz w:val="22"/>
                          <w:szCs w:val="22"/>
                        </w:rPr>
                        <w:t xml:space="preserve"> 32</w:t>
                      </w:r>
                    </w:p>
                    <w:p w14:paraId="40580D34" w14:textId="77777777" w:rsidR="00521C97" w:rsidRPr="007F1FFD" w:rsidRDefault="00521C97" w:rsidP="007F1FFD">
                      <w:pPr>
                        <w:pStyle w:val="BasicParagraph"/>
                        <w:spacing w:line="360" w:lineRule="auto"/>
                        <w:jc w:val="center"/>
                        <w:rPr>
                          <w:rStyle w:val="body"/>
                          <w:spacing w:val="1"/>
                          <w:sz w:val="22"/>
                          <w:szCs w:val="22"/>
                        </w:rPr>
                      </w:pPr>
                    </w:p>
                    <w:p w14:paraId="73D67F6C" w14:textId="6239086C" w:rsidR="00CF3C1D" w:rsidRPr="007F1FFD" w:rsidRDefault="00CF3C1D" w:rsidP="007F1FFD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AFKlampenborg" w:hAnsi="AFKlampenborg" w:cs="AFKlampenborg"/>
                          <w:caps/>
                          <w:spacing w:val="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38F44" w14:textId="77777777" w:rsidR="00C77E04" w:rsidRDefault="00C77E04" w:rsidP="003B76A1">
      <w:pPr>
        <w:ind w:left="-426"/>
        <w:jc w:val="center"/>
      </w:pPr>
    </w:p>
    <w:p w14:paraId="75F6E2E3" w14:textId="4DC6AC83" w:rsidR="003B76A1" w:rsidRDefault="003B76A1" w:rsidP="003B76A1">
      <w:pPr>
        <w:ind w:left="-426"/>
        <w:jc w:val="center"/>
      </w:pPr>
    </w:p>
    <w:p w14:paraId="74E69613" w14:textId="516FC685" w:rsidR="003B76A1" w:rsidRDefault="003B76A1" w:rsidP="003B76A1">
      <w:pPr>
        <w:ind w:left="-426"/>
        <w:jc w:val="center"/>
      </w:pPr>
    </w:p>
    <w:p w14:paraId="364341A1" w14:textId="2243141B" w:rsidR="003B76A1" w:rsidRDefault="003B76A1" w:rsidP="003B76A1">
      <w:pPr>
        <w:ind w:left="-426"/>
        <w:jc w:val="center"/>
      </w:pPr>
    </w:p>
    <w:p w14:paraId="32028AA2" w14:textId="43BC72A0" w:rsidR="003B76A1" w:rsidRDefault="003B76A1" w:rsidP="003B76A1">
      <w:pPr>
        <w:ind w:left="-426"/>
        <w:jc w:val="center"/>
      </w:pPr>
    </w:p>
    <w:p w14:paraId="12D74266" w14:textId="671B0EBB" w:rsidR="003B76A1" w:rsidRDefault="003B76A1" w:rsidP="003B76A1">
      <w:pPr>
        <w:ind w:left="-426"/>
        <w:jc w:val="center"/>
      </w:pPr>
    </w:p>
    <w:p w14:paraId="1411074F" w14:textId="6C522056" w:rsidR="003B76A1" w:rsidRDefault="003B76A1" w:rsidP="003B76A1">
      <w:pPr>
        <w:ind w:left="-426"/>
        <w:jc w:val="center"/>
      </w:pPr>
    </w:p>
    <w:p w14:paraId="25AF7DC0" w14:textId="587807FD" w:rsidR="003B76A1" w:rsidRDefault="003B76A1" w:rsidP="003B76A1">
      <w:pPr>
        <w:ind w:left="-426"/>
        <w:jc w:val="center"/>
      </w:pPr>
    </w:p>
    <w:p w14:paraId="0FD75B91" w14:textId="53E0774E" w:rsidR="003B76A1" w:rsidRDefault="003B76A1" w:rsidP="003B76A1">
      <w:pPr>
        <w:ind w:left="-426"/>
        <w:jc w:val="center"/>
      </w:pPr>
    </w:p>
    <w:p w14:paraId="654DDCED" w14:textId="77215805" w:rsidR="003B76A1" w:rsidRDefault="003B76A1" w:rsidP="003B76A1">
      <w:pPr>
        <w:ind w:left="-426"/>
        <w:jc w:val="center"/>
      </w:pPr>
    </w:p>
    <w:p w14:paraId="553AB58C" w14:textId="48538DE8" w:rsidR="003B76A1" w:rsidRDefault="003B76A1" w:rsidP="003B76A1">
      <w:pPr>
        <w:ind w:left="-426"/>
        <w:jc w:val="center"/>
      </w:pPr>
    </w:p>
    <w:p w14:paraId="4877D326" w14:textId="37EC38CA" w:rsidR="003B76A1" w:rsidRDefault="003B76A1" w:rsidP="003B76A1">
      <w:pPr>
        <w:ind w:left="-426"/>
        <w:jc w:val="center"/>
      </w:pPr>
    </w:p>
    <w:p w14:paraId="7C4B6B01" w14:textId="74550C75" w:rsidR="003B76A1" w:rsidRDefault="003B76A1" w:rsidP="003B76A1">
      <w:pPr>
        <w:ind w:left="-426"/>
        <w:jc w:val="center"/>
      </w:pPr>
    </w:p>
    <w:p w14:paraId="7DCBD185" w14:textId="0F31E69D" w:rsidR="003B76A1" w:rsidRDefault="003B76A1" w:rsidP="003B76A1">
      <w:pPr>
        <w:ind w:left="-426"/>
        <w:jc w:val="center"/>
      </w:pPr>
    </w:p>
    <w:p w14:paraId="0868BBED" w14:textId="34FE30FD" w:rsidR="003B76A1" w:rsidRDefault="003B76A1" w:rsidP="003B76A1">
      <w:pPr>
        <w:ind w:left="-426"/>
        <w:jc w:val="center"/>
      </w:pPr>
    </w:p>
    <w:p w14:paraId="3C888CD0" w14:textId="468F9A73" w:rsidR="003B76A1" w:rsidRDefault="003B76A1" w:rsidP="003B76A1"/>
    <w:p w14:paraId="0E2503A6" w14:textId="3D09B0ED" w:rsidR="003B76A1" w:rsidRDefault="003B76A1" w:rsidP="003B76A1"/>
    <w:p w14:paraId="37D541B9" w14:textId="0B4736F1" w:rsidR="003B76A1" w:rsidRDefault="003B76A1" w:rsidP="003B76A1"/>
    <w:p w14:paraId="46138222" w14:textId="7574303C" w:rsidR="003B76A1" w:rsidRDefault="003B76A1" w:rsidP="003B76A1"/>
    <w:p w14:paraId="056B5E7E" w14:textId="31FA2204" w:rsidR="003B76A1" w:rsidRDefault="00521C97" w:rsidP="003B76A1">
      <w:r>
        <w:t xml:space="preserve"> </w:t>
      </w:r>
    </w:p>
    <w:p w14:paraId="4E744B82" w14:textId="5E8187A1" w:rsidR="003B76A1" w:rsidRDefault="003B76A1" w:rsidP="003B76A1"/>
    <w:p w14:paraId="2A3D0E52" w14:textId="035B29AC" w:rsidR="003B76A1" w:rsidRDefault="003B76A1" w:rsidP="003B76A1"/>
    <w:p w14:paraId="5B5A62B5" w14:textId="35898E93" w:rsidR="003B76A1" w:rsidRDefault="003B76A1" w:rsidP="003B76A1"/>
    <w:p w14:paraId="6EA7E086" w14:textId="474A412C" w:rsidR="009E791D" w:rsidRDefault="009E791D" w:rsidP="009E791D">
      <w:pPr>
        <w:jc w:val="right"/>
      </w:pPr>
    </w:p>
    <w:p w14:paraId="0AD5212C" w14:textId="7D09948C" w:rsidR="009E791D" w:rsidRPr="009E791D" w:rsidRDefault="00C77E04" w:rsidP="009E791D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9E791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E791D">
        <w:rPr>
          <w:rFonts w:ascii="Times New Roman" w:eastAsia="Times New Roman" w:hAnsi="Times New Roman" w:cs="Times New Roman"/>
          <w:lang w:eastAsia="en-GB"/>
        </w:rPr>
        <w:instrText xml:space="preserve"> INCLUDEPICTURE "/var/folders/vy/rwnwltxd6n90bv1ykspsd3w00000gn/T/com.microsoft.Word/WebArchiveCopyPasteTempFiles/page1image41850352" \* MERGEFORMATINET </w:instrText>
      </w:r>
      <w:r w:rsidRPr="009E791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E791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394B16C" wp14:editId="4A102C26">
            <wp:simplePos x="0" y="0"/>
            <wp:positionH relativeFrom="column">
              <wp:posOffset>791210</wp:posOffset>
            </wp:positionH>
            <wp:positionV relativeFrom="paragraph">
              <wp:posOffset>1270</wp:posOffset>
            </wp:positionV>
            <wp:extent cx="1903730" cy="1431290"/>
            <wp:effectExtent l="0" t="0" r="1270" b="3810"/>
            <wp:wrapNone/>
            <wp:docPr id="3" name="Picture 3" descr="page1image4185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18503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91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1B194C" w14:textId="1653BF36" w:rsidR="009E791D" w:rsidRDefault="009E791D" w:rsidP="009E791D">
      <w:pPr>
        <w:jc w:val="right"/>
      </w:pPr>
    </w:p>
    <w:p w14:paraId="09FD5D33" w14:textId="7FE2A976" w:rsidR="009E791D" w:rsidRDefault="009E791D" w:rsidP="009E791D">
      <w:pPr>
        <w:jc w:val="right"/>
      </w:pPr>
    </w:p>
    <w:p w14:paraId="40235482" w14:textId="48A5D719" w:rsidR="009E791D" w:rsidRDefault="009E791D" w:rsidP="009E791D">
      <w:pPr>
        <w:jc w:val="right"/>
      </w:pPr>
    </w:p>
    <w:p w14:paraId="615DB9A1" w14:textId="073AF832" w:rsidR="009E791D" w:rsidRDefault="009E791D" w:rsidP="009E791D">
      <w:pPr>
        <w:jc w:val="right"/>
      </w:pPr>
    </w:p>
    <w:p w14:paraId="200BD879" w14:textId="3B982E08" w:rsidR="009E791D" w:rsidRDefault="009E791D" w:rsidP="009E791D">
      <w:pPr>
        <w:jc w:val="right"/>
      </w:pPr>
    </w:p>
    <w:p w14:paraId="1CE95C80" w14:textId="7B49DAE6" w:rsidR="009E791D" w:rsidRDefault="009E791D" w:rsidP="009E791D">
      <w:pPr>
        <w:jc w:val="right"/>
      </w:pPr>
    </w:p>
    <w:p w14:paraId="555FFE4E" w14:textId="1D9E23EF" w:rsidR="009E791D" w:rsidRDefault="009E791D" w:rsidP="009E791D">
      <w:pPr>
        <w:jc w:val="right"/>
      </w:pPr>
    </w:p>
    <w:p w14:paraId="03C518D6" w14:textId="19DF2AF5" w:rsidR="009E791D" w:rsidRDefault="009E791D" w:rsidP="009E791D">
      <w:pPr>
        <w:jc w:val="right"/>
      </w:pPr>
    </w:p>
    <w:p w14:paraId="029561EC" w14:textId="358C1CB0" w:rsidR="009E791D" w:rsidRDefault="00C77E04" w:rsidP="009E791D">
      <w:pPr>
        <w:jc w:val="right"/>
      </w:pPr>
      <w:r>
        <w:rPr>
          <w:rFonts w:ascii="Times New Roman" w:eastAsia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B6B44" wp14:editId="25632915">
                <wp:simplePos x="0" y="0"/>
                <wp:positionH relativeFrom="column">
                  <wp:posOffset>-717751</wp:posOffset>
                </wp:positionH>
                <wp:positionV relativeFrom="paragraph">
                  <wp:posOffset>133799</wp:posOffset>
                </wp:positionV>
                <wp:extent cx="4997885" cy="5962389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885" cy="5962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4B51E" w14:textId="1A6FB32B" w:rsidR="00353C0E" w:rsidRDefault="00353C0E" w:rsidP="00353C0E">
                            <w:pPr>
                              <w:jc w:val="center"/>
                            </w:pPr>
                            <w:r w:rsidRPr="00D842D8">
                              <w:rPr>
                                <w:noProof/>
                              </w:rPr>
                              <w:drawing>
                                <wp:inline distT="0" distB="0" distL="0" distR="0" wp14:anchorId="6FECD6C2" wp14:editId="6BF7BF38">
                                  <wp:extent cx="2044700" cy="10160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93AC8" w14:textId="3484426F" w:rsidR="00353C0E" w:rsidRPr="00D325DB" w:rsidRDefault="00353C0E" w:rsidP="00353C0E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</w:p>
                          <w:p w14:paraId="50F55DE3" w14:textId="087C606D" w:rsidR="00353C0E" w:rsidRPr="00D325DB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325DB"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  <w:t>HAPPY HOUR</w:t>
                            </w:r>
                          </w:p>
                          <w:p w14:paraId="268BFCB5" w14:textId="153C571F" w:rsidR="00353C0E" w:rsidRPr="00D325DB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325DB"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  <w:t>4:00PM – 6:00PM</w:t>
                            </w:r>
                          </w:p>
                          <w:p w14:paraId="46E7001A" w14:textId="26FBB5FF" w:rsidR="00353C0E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</w:p>
                          <w:p w14:paraId="2181B53B" w14:textId="7369FD40" w:rsidR="00353C0E" w:rsidRPr="00D325DB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325DB"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  <w:t>COCKTAILS ALL – 14</w:t>
                            </w:r>
                          </w:p>
                          <w:p w14:paraId="363F9BAF" w14:textId="32011985" w:rsidR="00353C0E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Espresso Martini – Kahl</w:t>
                            </w:r>
                            <w:r w:rsidR="00CA7973">
                              <w:rPr>
                                <w:rFonts w:ascii="AFKlampenborg" w:hAnsi="AFKlampenborg"/>
                              </w:rPr>
                              <w:t>u</w:t>
                            </w:r>
                            <w:r>
                              <w:rPr>
                                <w:rFonts w:ascii="AFKlampenborg" w:hAnsi="AFKlampenborg"/>
                              </w:rPr>
                              <w:t>a, Vodka, Espresso</w:t>
                            </w:r>
                          </w:p>
                          <w:p w14:paraId="06B5C0CC" w14:textId="3FC0765F" w:rsidR="00353C0E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 xml:space="preserve">Gin </w:t>
                            </w:r>
                            <w:r w:rsidR="00CA7973">
                              <w:rPr>
                                <w:rFonts w:ascii="AFKlampenborg" w:hAnsi="AFKlampenborg"/>
                              </w:rPr>
                              <w:t xml:space="preserve">or Vodka </w:t>
                            </w:r>
                            <w:r>
                              <w:rPr>
                                <w:rFonts w:ascii="AFKlampenborg" w:hAnsi="AFKlampenborg"/>
                              </w:rPr>
                              <w:t xml:space="preserve">Martini </w:t>
                            </w:r>
                          </w:p>
                          <w:p w14:paraId="1A70F5EF" w14:textId="6659FBD0" w:rsidR="00353C0E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Lt Lonsdale – Lavender Gin, Cucumber, Lavender Syrup, Lemon, Soda</w:t>
                            </w:r>
                          </w:p>
                          <w:p w14:paraId="22FEE535" w14:textId="48890889" w:rsidR="00353C0E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Aperol Spritz – Aperol, Prosecco, Soda</w:t>
                            </w:r>
                          </w:p>
                          <w:p w14:paraId="4C19408B" w14:textId="7FCDE6FD" w:rsidR="00353C0E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</w:p>
                          <w:p w14:paraId="19237797" w14:textId="709C870D" w:rsidR="00353C0E" w:rsidRPr="00D325DB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325DB"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  <w:t>W</w:t>
                            </w:r>
                            <w:r w:rsidR="00D325DB"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  <w:t>INE</w:t>
                            </w:r>
                          </w:p>
                          <w:p w14:paraId="5C032F0C" w14:textId="4DCBD1DC" w:rsidR="00353C0E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Trentham Pinot Gris – 8</w:t>
                            </w:r>
                          </w:p>
                          <w:p w14:paraId="1F3EB7F2" w14:textId="5CE39C20" w:rsidR="00353C0E" w:rsidRDefault="00353C0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 xml:space="preserve">Farm </w:t>
                            </w:r>
                            <w:proofErr w:type="gramStart"/>
                            <w:r>
                              <w:rPr>
                                <w:rFonts w:ascii="AFKlampenborg" w:hAnsi="AFKlampenborg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FKlampenborg" w:hAnsi="AFKlampenborg"/>
                              </w:rPr>
                              <w:t xml:space="preserve"> Table Shiraz – 8</w:t>
                            </w:r>
                          </w:p>
                          <w:p w14:paraId="22E9586F" w14:textId="24B46F4C" w:rsidR="00B404D0" w:rsidRDefault="00B404D0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Terre Forti Sangiovese - 8</w:t>
                            </w:r>
                          </w:p>
                          <w:p w14:paraId="1D4A1D66" w14:textId="0A73CAB4" w:rsidR="00353C0E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Fowles Sparkling – 8</w:t>
                            </w:r>
                          </w:p>
                          <w:p w14:paraId="1734067A" w14:textId="4E0E12F5" w:rsidR="00C35C1E" w:rsidRDefault="00C35C1E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La Zona – Prosecco - 10</w:t>
                            </w:r>
                          </w:p>
                          <w:p w14:paraId="67D0F84A" w14:textId="31F6ABF9" w:rsidR="00D325DB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proofErr w:type="spellStart"/>
                            <w:r>
                              <w:rPr>
                                <w:rFonts w:ascii="AFKlampenborg" w:hAnsi="AFKlampenborg"/>
                              </w:rPr>
                              <w:t>Masso</w:t>
                            </w:r>
                            <w:proofErr w:type="spellEnd"/>
                            <w:r>
                              <w:rPr>
                                <w:rFonts w:ascii="AFKlampenborg" w:hAnsi="AFKlampenborg"/>
                              </w:rPr>
                              <w:t xml:space="preserve"> Antico Rose – </w:t>
                            </w:r>
                            <w:r w:rsidR="00C35C1E">
                              <w:rPr>
                                <w:rFonts w:ascii="AFKlampenborg" w:hAnsi="AFKlampenborg"/>
                              </w:rPr>
                              <w:t>10</w:t>
                            </w:r>
                          </w:p>
                          <w:p w14:paraId="5759BAA1" w14:textId="41FEC249" w:rsidR="00D325DB" w:rsidRDefault="00D325DB" w:rsidP="00515C0E">
                            <w:pPr>
                              <w:rPr>
                                <w:rFonts w:ascii="AFKlampenborg" w:hAnsi="AFKlampenborg"/>
                              </w:rPr>
                            </w:pPr>
                          </w:p>
                          <w:p w14:paraId="65704435" w14:textId="0C8B3065" w:rsidR="00D325DB" w:rsidRPr="00D325DB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325DB"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  <w:t>B</w:t>
                            </w:r>
                            <w:r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  <w:t>EER</w:t>
                            </w:r>
                            <w:r w:rsidR="00A7520A">
                              <w:rPr>
                                <w:rFonts w:ascii="AFKlampenborg" w:hAnsi="AFKlampenborg"/>
                                <w:b/>
                                <w:bCs/>
                                <w:color w:val="538135" w:themeColor="accent6" w:themeShade="BF"/>
                              </w:rPr>
                              <w:t>/CIDER</w:t>
                            </w:r>
                          </w:p>
                          <w:p w14:paraId="28F6F4EC" w14:textId="59C69C4F" w:rsidR="00D325DB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Asahi | Lager – 7</w:t>
                            </w:r>
                          </w:p>
                          <w:p w14:paraId="31763AB8" w14:textId="6AD2AF82" w:rsidR="00D325DB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Peroni Red | Lager – 7</w:t>
                            </w:r>
                          </w:p>
                          <w:p w14:paraId="3DA88D9D" w14:textId="701EC902" w:rsidR="00D325DB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Recreation Brewing | Easy Ale 2.5% - 7</w:t>
                            </w:r>
                          </w:p>
                          <w:p w14:paraId="6812567F" w14:textId="6852930F" w:rsidR="00D325DB" w:rsidRDefault="00A7520A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Golden Axe</w:t>
                            </w:r>
                            <w:r w:rsidR="00D325DB">
                              <w:rPr>
                                <w:rFonts w:ascii="AFKlampenborg" w:hAnsi="AFKlampenborg"/>
                              </w:rPr>
                              <w:t xml:space="preserve"> | </w:t>
                            </w:r>
                            <w:r>
                              <w:rPr>
                                <w:rFonts w:ascii="AFKlampenborg" w:hAnsi="AFKlampenborg"/>
                              </w:rPr>
                              <w:t>Cider</w:t>
                            </w:r>
                            <w:r w:rsidR="00D325DB">
                              <w:rPr>
                                <w:rFonts w:ascii="AFKlampenborg" w:hAnsi="AFKlampenborg"/>
                              </w:rPr>
                              <w:t xml:space="preserve"> – 8</w:t>
                            </w:r>
                          </w:p>
                          <w:p w14:paraId="4E5CE8D7" w14:textId="15D93E8D" w:rsidR="00D325DB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</w:p>
                          <w:p w14:paraId="4A416005" w14:textId="76DD3D6B" w:rsidR="00D325DB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GUEST TAP BEER</w:t>
                            </w:r>
                          </w:p>
                          <w:p w14:paraId="208A1D65" w14:textId="7A929C30" w:rsidR="00D325DB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Schooner 425ml – 8</w:t>
                            </w:r>
                          </w:p>
                          <w:p w14:paraId="7B3D2F8B" w14:textId="60F144F5" w:rsidR="00D325DB" w:rsidRPr="00353C0E" w:rsidRDefault="00D325DB" w:rsidP="00353C0E">
                            <w:pPr>
                              <w:jc w:val="center"/>
                              <w:rPr>
                                <w:rFonts w:ascii="AFKlampenborg" w:hAnsi="AFKlampenborg"/>
                              </w:rPr>
                            </w:pPr>
                            <w:r>
                              <w:rPr>
                                <w:rFonts w:ascii="AFKlampenborg" w:hAnsi="AFKlampenborg"/>
                              </w:rPr>
                              <w:t>Large Flask -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B6B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6.5pt;margin-top:10.55pt;width:393.55pt;height:46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" fillcolor="white [3201]" stroked="f" strokeweight=".5pt">
                <v:textbox>
                  <w:txbxContent>
                    <w:p w14:paraId="1774B51E" w14:textId="1A6FB32B" w:rsidR="00353C0E" w:rsidRDefault="00353C0E" w:rsidP="00353C0E">
                      <w:pPr>
                        <w:jc w:val="center"/>
                      </w:pPr>
                      <w:r w:rsidRPr="00D842D8">
                        <w:rPr>
                          <w:noProof/>
                        </w:rPr>
                        <w:drawing>
                          <wp:inline distT="0" distB="0" distL="0" distR="0" wp14:anchorId="6FECD6C2" wp14:editId="6BF7BF38">
                            <wp:extent cx="2044700" cy="10160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93AC8" w14:textId="3484426F" w:rsidR="00353C0E" w:rsidRPr="00D325DB" w:rsidRDefault="00353C0E" w:rsidP="00353C0E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</w:p>
                    <w:p w14:paraId="50F55DE3" w14:textId="087C606D" w:rsidR="00353C0E" w:rsidRPr="00D325DB" w:rsidRDefault="00353C0E" w:rsidP="00353C0E">
                      <w:pPr>
                        <w:jc w:val="center"/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</w:pPr>
                      <w:r w:rsidRPr="00D325DB"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  <w:t>HAPPY HOUR</w:t>
                      </w:r>
                    </w:p>
                    <w:p w14:paraId="268BFCB5" w14:textId="153C571F" w:rsidR="00353C0E" w:rsidRPr="00D325DB" w:rsidRDefault="00353C0E" w:rsidP="00353C0E">
                      <w:pPr>
                        <w:jc w:val="center"/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</w:pPr>
                      <w:r w:rsidRPr="00D325DB"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  <w:t>4:00PM – 6:00PM</w:t>
                      </w:r>
                    </w:p>
                    <w:p w14:paraId="46E7001A" w14:textId="26FBB5FF" w:rsidR="00353C0E" w:rsidRDefault="00353C0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</w:p>
                    <w:p w14:paraId="2181B53B" w14:textId="7369FD40" w:rsidR="00353C0E" w:rsidRPr="00D325DB" w:rsidRDefault="00353C0E" w:rsidP="00353C0E">
                      <w:pPr>
                        <w:jc w:val="center"/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</w:pPr>
                      <w:r w:rsidRPr="00D325DB"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  <w:t>COCKTAILS ALL – 14</w:t>
                      </w:r>
                    </w:p>
                    <w:p w14:paraId="363F9BAF" w14:textId="32011985" w:rsidR="00353C0E" w:rsidRDefault="00353C0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Espresso Martini – Kahl</w:t>
                      </w:r>
                      <w:r w:rsidR="00CA7973">
                        <w:rPr>
                          <w:rFonts w:ascii="AFKlampenborg" w:hAnsi="AFKlampenborg"/>
                        </w:rPr>
                        <w:t>u</w:t>
                      </w:r>
                      <w:r>
                        <w:rPr>
                          <w:rFonts w:ascii="AFKlampenborg" w:hAnsi="AFKlampenborg"/>
                        </w:rPr>
                        <w:t>a, Vodka, Espresso</w:t>
                      </w:r>
                    </w:p>
                    <w:p w14:paraId="06B5C0CC" w14:textId="3FC0765F" w:rsidR="00353C0E" w:rsidRDefault="00353C0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 xml:space="preserve">Gin </w:t>
                      </w:r>
                      <w:r w:rsidR="00CA7973">
                        <w:rPr>
                          <w:rFonts w:ascii="AFKlampenborg" w:hAnsi="AFKlampenborg"/>
                        </w:rPr>
                        <w:t xml:space="preserve">or Vodka </w:t>
                      </w:r>
                      <w:r>
                        <w:rPr>
                          <w:rFonts w:ascii="AFKlampenborg" w:hAnsi="AFKlampenborg"/>
                        </w:rPr>
                        <w:t xml:space="preserve">Martini </w:t>
                      </w:r>
                    </w:p>
                    <w:p w14:paraId="1A70F5EF" w14:textId="6659FBD0" w:rsidR="00353C0E" w:rsidRDefault="00353C0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Lt Lonsdale – Lavender Gin, Cucumber, Lavender Syrup, Lemon, Soda</w:t>
                      </w:r>
                    </w:p>
                    <w:p w14:paraId="22FEE535" w14:textId="48890889" w:rsidR="00353C0E" w:rsidRDefault="00353C0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Aperol Spritz – Aperol, Prosecco, Soda</w:t>
                      </w:r>
                    </w:p>
                    <w:p w14:paraId="4C19408B" w14:textId="7FCDE6FD" w:rsidR="00353C0E" w:rsidRDefault="00353C0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</w:p>
                    <w:p w14:paraId="19237797" w14:textId="709C870D" w:rsidR="00353C0E" w:rsidRPr="00D325DB" w:rsidRDefault="00353C0E" w:rsidP="00353C0E">
                      <w:pPr>
                        <w:jc w:val="center"/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</w:pPr>
                      <w:r w:rsidRPr="00D325DB"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  <w:t>W</w:t>
                      </w:r>
                      <w:r w:rsidR="00D325DB"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  <w:t>INE</w:t>
                      </w:r>
                    </w:p>
                    <w:p w14:paraId="5C032F0C" w14:textId="4DCBD1DC" w:rsidR="00353C0E" w:rsidRDefault="00353C0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Trentham Pinot Gris – 8</w:t>
                      </w:r>
                    </w:p>
                    <w:p w14:paraId="1F3EB7F2" w14:textId="5CE39C20" w:rsidR="00353C0E" w:rsidRDefault="00353C0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 xml:space="preserve">Farm </w:t>
                      </w:r>
                      <w:proofErr w:type="gramStart"/>
                      <w:r>
                        <w:rPr>
                          <w:rFonts w:ascii="AFKlampenborg" w:hAnsi="AFKlampenborg"/>
                        </w:rPr>
                        <w:t>To</w:t>
                      </w:r>
                      <w:proofErr w:type="gramEnd"/>
                      <w:r>
                        <w:rPr>
                          <w:rFonts w:ascii="AFKlampenborg" w:hAnsi="AFKlampenborg"/>
                        </w:rPr>
                        <w:t xml:space="preserve"> Table Shiraz – 8</w:t>
                      </w:r>
                    </w:p>
                    <w:p w14:paraId="22E9586F" w14:textId="24B46F4C" w:rsidR="00B404D0" w:rsidRDefault="00B404D0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Terre Forti Sangiovese - 8</w:t>
                      </w:r>
                    </w:p>
                    <w:p w14:paraId="1D4A1D66" w14:textId="0A73CAB4" w:rsidR="00353C0E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Fowles Sparkling – 8</w:t>
                      </w:r>
                    </w:p>
                    <w:p w14:paraId="1734067A" w14:textId="4E0E12F5" w:rsidR="00C35C1E" w:rsidRDefault="00C35C1E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La Zona – Prosecco - 10</w:t>
                      </w:r>
                    </w:p>
                    <w:p w14:paraId="67D0F84A" w14:textId="31F6ABF9" w:rsidR="00D325DB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proofErr w:type="spellStart"/>
                      <w:r>
                        <w:rPr>
                          <w:rFonts w:ascii="AFKlampenborg" w:hAnsi="AFKlampenborg"/>
                        </w:rPr>
                        <w:t>Masso</w:t>
                      </w:r>
                      <w:proofErr w:type="spellEnd"/>
                      <w:r>
                        <w:rPr>
                          <w:rFonts w:ascii="AFKlampenborg" w:hAnsi="AFKlampenborg"/>
                        </w:rPr>
                        <w:t xml:space="preserve"> Antico Rose – </w:t>
                      </w:r>
                      <w:r w:rsidR="00C35C1E">
                        <w:rPr>
                          <w:rFonts w:ascii="AFKlampenborg" w:hAnsi="AFKlampenborg"/>
                        </w:rPr>
                        <w:t>10</w:t>
                      </w:r>
                    </w:p>
                    <w:p w14:paraId="5759BAA1" w14:textId="41FEC249" w:rsidR="00D325DB" w:rsidRDefault="00D325DB" w:rsidP="00515C0E">
                      <w:pPr>
                        <w:rPr>
                          <w:rFonts w:ascii="AFKlampenborg" w:hAnsi="AFKlampenborg"/>
                        </w:rPr>
                      </w:pPr>
                    </w:p>
                    <w:p w14:paraId="65704435" w14:textId="0C8B3065" w:rsidR="00D325DB" w:rsidRPr="00D325DB" w:rsidRDefault="00D325DB" w:rsidP="00353C0E">
                      <w:pPr>
                        <w:jc w:val="center"/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</w:pPr>
                      <w:r w:rsidRPr="00D325DB"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  <w:t>B</w:t>
                      </w:r>
                      <w:r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  <w:t>EER</w:t>
                      </w:r>
                      <w:r w:rsidR="00A7520A">
                        <w:rPr>
                          <w:rFonts w:ascii="AFKlampenborg" w:hAnsi="AFKlampenborg"/>
                          <w:b/>
                          <w:bCs/>
                          <w:color w:val="538135" w:themeColor="accent6" w:themeShade="BF"/>
                        </w:rPr>
                        <w:t>/CIDER</w:t>
                      </w:r>
                    </w:p>
                    <w:p w14:paraId="28F6F4EC" w14:textId="59C69C4F" w:rsidR="00D325DB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Asahi | Lager – 7</w:t>
                      </w:r>
                    </w:p>
                    <w:p w14:paraId="31763AB8" w14:textId="6AD2AF82" w:rsidR="00D325DB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Peroni Red | Lager – 7</w:t>
                      </w:r>
                    </w:p>
                    <w:p w14:paraId="3DA88D9D" w14:textId="701EC902" w:rsidR="00D325DB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Recreation Brewing | Easy Ale 2.5% - 7</w:t>
                      </w:r>
                    </w:p>
                    <w:p w14:paraId="6812567F" w14:textId="6852930F" w:rsidR="00D325DB" w:rsidRDefault="00A7520A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Golden Axe</w:t>
                      </w:r>
                      <w:r w:rsidR="00D325DB">
                        <w:rPr>
                          <w:rFonts w:ascii="AFKlampenborg" w:hAnsi="AFKlampenborg"/>
                        </w:rPr>
                        <w:t xml:space="preserve"> | </w:t>
                      </w:r>
                      <w:r>
                        <w:rPr>
                          <w:rFonts w:ascii="AFKlampenborg" w:hAnsi="AFKlampenborg"/>
                        </w:rPr>
                        <w:t>Cider</w:t>
                      </w:r>
                      <w:r w:rsidR="00D325DB">
                        <w:rPr>
                          <w:rFonts w:ascii="AFKlampenborg" w:hAnsi="AFKlampenborg"/>
                        </w:rPr>
                        <w:t xml:space="preserve"> – 8</w:t>
                      </w:r>
                    </w:p>
                    <w:p w14:paraId="4E5CE8D7" w14:textId="15D93E8D" w:rsidR="00D325DB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</w:p>
                    <w:p w14:paraId="4A416005" w14:textId="76DD3D6B" w:rsidR="00D325DB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GUEST TAP BEER</w:t>
                      </w:r>
                    </w:p>
                    <w:p w14:paraId="208A1D65" w14:textId="7A929C30" w:rsidR="00D325DB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Schooner 425ml – 8</w:t>
                      </w:r>
                    </w:p>
                    <w:p w14:paraId="7B3D2F8B" w14:textId="60F144F5" w:rsidR="00D325DB" w:rsidRPr="00353C0E" w:rsidRDefault="00D325DB" w:rsidP="00353C0E">
                      <w:pPr>
                        <w:jc w:val="center"/>
                        <w:rPr>
                          <w:rFonts w:ascii="AFKlampenborg" w:hAnsi="AFKlampenborg"/>
                        </w:rPr>
                      </w:pPr>
                      <w:r>
                        <w:rPr>
                          <w:rFonts w:ascii="AFKlampenborg" w:hAnsi="AFKlampenborg"/>
                        </w:rPr>
                        <w:t>Large Flask - 15</w:t>
                      </w:r>
                    </w:p>
                  </w:txbxContent>
                </v:textbox>
              </v:shape>
            </w:pict>
          </mc:Fallback>
        </mc:AlternateContent>
      </w:r>
    </w:p>
    <w:p w14:paraId="4BEBEB51" w14:textId="34AF7272" w:rsidR="009E791D" w:rsidRDefault="009E791D" w:rsidP="009E791D">
      <w:pPr>
        <w:jc w:val="right"/>
      </w:pPr>
    </w:p>
    <w:p w14:paraId="4A60068E" w14:textId="37DED9D4" w:rsidR="009E791D" w:rsidRPr="009E791D" w:rsidRDefault="009E791D" w:rsidP="009E791D">
      <w:pPr>
        <w:rPr>
          <w:rFonts w:ascii="Times New Roman" w:eastAsia="Times New Roman" w:hAnsi="Times New Roman" w:cs="Times New Roman"/>
          <w:lang w:eastAsia="en-GB"/>
        </w:rPr>
      </w:pPr>
      <w:r w:rsidRPr="009E791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E791D">
        <w:rPr>
          <w:rFonts w:ascii="Times New Roman" w:eastAsia="Times New Roman" w:hAnsi="Times New Roman" w:cs="Times New Roman"/>
          <w:lang w:eastAsia="en-GB"/>
        </w:rPr>
        <w:instrText xml:space="preserve"> INCLUDEPICTURE "/var/folders/vy/rwnwltxd6n90bv1ykspsd3w00000gn/T/com.microsoft.Word/WebArchiveCopyPasteTempFiles/page1image41502336" \* MERGEFORMATINET </w:instrText>
      </w:r>
      <w:r w:rsidRPr="009E791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9C64818" w14:textId="6DE2C15E" w:rsidR="009E791D" w:rsidRPr="009E791D" w:rsidRDefault="00D325DB" w:rsidP="009E791D">
      <w:pPr>
        <w:jc w:val="center"/>
      </w:pPr>
      <w:r w:rsidRPr="009E791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8166808" wp14:editId="3544A7F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51812" cy="1572289"/>
            <wp:effectExtent l="0" t="0" r="0" b="2540"/>
            <wp:wrapSquare wrapText="bothSides"/>
            <wp:docPr id="2" name="Picture 2" descr="page1image4150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15023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12" cy="157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791D" w:rsidRPr="009E791D" w:rsidSect="00515C0E">
      <w:pgSz w:w="8380" w:h="11900"/>
      <w:pgMar w:top="0" w:right="1440" w:bottom="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AFKlampenborg">
    <w:altName w:val="﷽﷽﷽﷽﷽﷽﷽﷽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64"/>
    <w:rsid w:val="00053156"/>
    <w:rsid w:val="0009123C"/>
    <w:rsid w:val="0010529A"/>
    <w:rsid w:val="001159FB"/>
    <w:rsid w:val="00141850"/>
    <w:rsid w:val="00215CC6"/>
    <w:rsid w:val="00353C0E"/>
    <w:rsid w:val="003701F7"/>
    <w:rsid w:val="003B76A1"/>
    <w:rsid w:val="003C32A2"/>
    <w:rsid w:val="00476CD2"/>
    <w:rsid w:val="00515C0E"/>
    <w:rsid w:val="00521C97"/>
    <w:rsid w:val="005D62B2"/>
    <w:rsid w:val="0072155A"/>
    <w:rsid w:val="00736771"/>
    <w:rsid w:val="00791BF8"/>
    <w:rsid w:val="00795F70"/>
    <w:rsid w:val="007F1FFD"/>
    <w:rsid w:val="00826EDD"/>
    <w:rsid w:val="0087378A"/>
    <w:rsid w:val="009E0E23"/>
    <w:rsid w:val="009E791D"/>
    <w:rsid w:val="00A11F6B"/>
    <w:rsid w:val="00A7520A"/>
    <w:rsid w:val="00B404D0"/>
    <w:rsid w:val="00C35C1E"/>
    <w:rsid w:val="00C77E04"/>
    <w:rsid w:val="00C90175"/>
    <w:rsid w:val="00CA7973"/>
    <w:rsid w:val="00CF3C1D"/>
    <w:rsid w:val="00D325DB"/>
    <w:rsid w:val="00D34D5C"/>
    <w:rsid w:val="00D81820"/>
    <w:rsid w:val="00D842D8"/>
    <w:rsid w:val="00DA7C64"/>
    <w:rsid w:val="00DF6468"/>
    <w:rsid w:val="00E1143A"/>
    <w:rsid w:val="00E30742"/>
    <w:rsid w:val="00EC7964"/>
    <w:rsid w:val="00F109F4"/>
    <w:rsid w:val="00F31BC1"/>
    <w:rsid w:val="00F371B2"/>
    <w:rsid w:val="00F8113A"/>
    <w:rsid w:val="00F8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513F"/>
  <w15:chartTrackingRefBased/>
  <w15:docId w15:val="{92E9AF0D-1C3E-A84C-A34C-18BF9EA4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C32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body">
    <w:name w:val="body"/>
    <w:uiPriority w:val="99"/>
    <w:rsid w:val="003C32A2"/>
    <w:rPr>
      <w:rFonts w:ascii="AFKlampenborg" w:hAnsi="AFKlampenborg" w:cs="AFKlampenborg"/>
    </w:rPr>
  </w:style>
  <w:style w:type="paragraph" w:styleId="BodyText">
    <w:name w:val="Body Text"/>
    <w:basedOn w:val="Normal"/>
    <w:link w:val="BodyTextChar"/>
    <w:uiPriority w:val="1"/>
    <w:qFormat/>
    <w:rsid w:val="00A11F6B"/>
    <w:pPr>
      <w:widowControl w:val="0"/>
      <w:autoSpaceDE w:val="0"/>
      <w:autoSpaceDN w:val="0"/>
    </w:pPr>
    <w:rPr>
      <w:rFonts w:ascii="AFKlampenborg" w:eastAsia="AFKlampenborg" w:hAnsi="AFKlampenborg" w:cs="AFKlampenborg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1F6B"/>
    <w:rPr>
      <w:rFonts w:ascii="AFKlampenborg" w:eastAsia="AFKlampenborg" w:hAnsi="AFKlampenborg" w:cs="AFKlampenborg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3734D-5D4F-AC4F-835C-B0C537A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bonet</cp:lastModifiedBy>
  <cp:revision>2</cp:revision>
  <cp:lastPrinted>2023-06-15T06:22:00Z</cp:lastPrinted>
  <dcterms:created xsi:type="dcterms:W3CDTF">2024-01-31T08:23:00Z</dcterms:created>
  <dcterms:modified xsi:type="dcterms:W3CDTF">2024-01-31T08:23:00Z</dcterms:modified>
</cp:coreProperties>
</file>